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733612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8A56E9" w:rsidRPr="00BB03A9" w:rsidRDefault="008A56E9" w:rsidP="008A56E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val="x-none" w:eastAsia="x-none"/>
        </w:rPr>
        <w:t>Кафедра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r w:rsidRPr="00BB03A9">
        <w:rPr>
          <w:rFonts w:ascii="Times New Roman" w:eastAsia="Calibri" w:hAnsi="Times New Roman" w:cs="Times New Roman"/>
          <w:sz w:val="28"/>
          <w:szCs w:val="24"/>
          <w:lang w:val="x-none" w:eastAsia="x-none"/>
        </w:rPr>
        <w:t>_________________________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>______________________________</w:t>
      </w:r>
      <w:r w:rsidRPr="00BB03A9">
        <w:rPr>
          <w:rFonts w:ascii="Times New Roman" w:eastAsia="Calibri" w:hAnsi="Times New Roman" w:cs="Times New Roman"/>
          <w:sz w:val="28"/>
          <w:szCs w:val="24"/>
          <w:lang w:val="x-none" w:eastAsia="x-none"/>
        </w:rPr>
        <w:t>_____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>_</w:t>
      </w:r>
      <w:r w:rsidRPr="00BB03A9">
        <w:rPr>
          <w:rFonts w:ascii="Times New Roman" w:eastAsia="Calibri" w:hAnsi="Times New Roman" w:cs="Times New Roman"/>
          <w:sz w:val="28"/>
          <w:szCs w:val="24"/>
          <w:lang w:val="x-none" w:eastAsia="x-none"/>
        </w:rPr>
        <w:t>_</w:t>
      </w: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="00826020">
        <w:rPr>
          <w:rFonts w:ascii="Times New Roman" w:eastAsia="Calibri" w:hAnsi="Times New Roman" w:cs="Times New Roman"/>
          <w:u w:val="single"/>
          <w:lang w:eastAsia="x-none"/>
        </w:rPr>
        <w:t>09.04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8A56E9" w:rsidRPr="00BB03A9" w:rsidRDefault="00F94805" w:rsidP="008A56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ность (профиль)</w:t>
      </w:r>
      <w:r w:rsidR="008A56E9" w:rsidRPr="008D351C">
        <w:rPr>
          <w:rFonts w:ascii="Times New Roman" w:eastAsia="Calibri" w:hAnsi="Times New Roman" w:cs="Times New Roman"/>
          <w:lang w:eastAsia="x-none"/>
        </w:rPr>
        <w:t xml:space="preserve"> </w:t>
      </w:r>
      <w:r w:rsidR="002B6FC8">
        <w:rPr>
          <w:rFonts w:ascii="Times New Roman" w:eastAsia="Calibri" w:hAnsi="Times New Roman" w:cs="Times New Roman"/>
          <w:u w:val="single"/>
          <w:lang w:eastAsia="x-none"/>
        </w:rPr>
        <w:t>Квантовые технологии и криптография</w:t>
      </w:r>
    </w:p>
    <w:p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531105610"/>
    </w:p>
    <w:bookmarkEnd w:id="0"/>
    <w:p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2D46EB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</w:p>
    <w:p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A56E9" w:rsidRPr="00ED151E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>Обучающегося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____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</w:t>
      </w:r>
      <w:r w:rsidR="002357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групп</w:t>
      </w:r>
      <w:r w:rsidR="00235710">
        <w:rPr>
          <w:rFonts w:ascii="Times New Roman" w:eastAsia="Calibri" w:hAnsi="Times New Roman" w:cs="Times New Roman"/>
          <w:b/>
          <w:lang w:eastAsia="ru-RU"/>
        </w:rPr>
        <w:t>ы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№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</w:t>
      </w:r>
      <w:r w:rsidR="00ED15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урса </w:t>
      </w:r>
      <w:r w:rsidR="002D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</w:p>
    <w:p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:rsidR="008A56E9" w:rsidRPr="00BB03A9" w:rsidRDefault="008A56E9" w:rsidP="008A56E9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Тема </w:t>
      </w:r>
      <w:r w:rsidRPr="008D351C">
        <w:rPr>
          <w:rFonts w:ascii="Times New Roman" w:eastAsia="Calibri" w:hAnsi="Times New Roman" w:cs="Times New Roman"/>
          <w:b/>
          <w:lang w:eastAsia="ru-RU"/>
        </w:rPr>
        <w:t>задания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: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</w:p>
    <w:p w:rsidR="008A56E9" w:rsidRDefault="008A56E9" w:rsidP="008A56E9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</w:t>
      </w:r>
    </w:p>
    <w:p w:rsidR="008A56E9" w:rsidRPr="00BB03A9" w:rsidRDefault="008A56E9" w:rsidP="008A56E9">
      <w:pPr>
        <w:spacing w:before="240"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</w:t>
      </w:r>
    </w:p>
    <w:p w:rsidR="008A56E9" w:rsidRPr="001F22CE" w:rsidRDefault="008A56E9" w:rsidP="008A56E9">
      <w:pPr>
        <w:keepNext/>
        <w:spacing w:before="240"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_Toc531105611"/>
      <w:r w:rsidRPr="008D351C">
        <w:rPr>
          <w:rFonts w:ascii="Times New Roman" w:eastAsia="Calibri" w:hAnsi="Times New Roman" w:cs="Times New Roman"/>
          <w:b/>
          <w:lang w:eastAsia="ru-RU"/>
        </w:rPr>
        <w:t>Место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</w:t>
      </w:r>
      <w:bookmarkEnd w:id="1"/>
    </w:p>
    <w:p w:rsidR="008A56E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:rsidR="008A56E9" w:rsidRPr="00BB03A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</w:p>
    <w:p w:rsidR="008A56E9" w:rsidRPr="00BB03A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1B5D" w:rsidRPr="00BC746D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D151E" w:rsidRPr="00ED151E">
        <w:rPr>
          <w:rFonts w:ascii="Times New Roman" w:hAnsi="Times New Roman" w:cs="Times New Roman"/>
          <w:u w:val="single"/>
        </w:rPr>
        <w:t xml:space="preserve"> </w:t>
      </w:r>
      <w:r w:rsidR="00826020" w:rsidRPr="00BC746D">
        <w:rPr>
          <w:rFonts w:ascii="Times New Roman" w:hAnsi="Times New Roman" w:cs="Times New Roman"/>
          <w:u w:val="single"/>
        </w:rPr>
        <w:t xml:space="preserve">с </w:t>
      </w:r>
      <w:r w:rsidR="00CB2560">
        <w:rPr>
          <w:rFonts w:ascii="Times New Roman" w:hAnsi="Times New Roman" w:cs="Times New Roman"/>
          <w:u w:val="single"/>
        </w:rPr>
        <w:t>25</w:t>
      </w:r>
      <w:r w:rsidR="003D24B3" w:rsidRPr="00BC746D">
        <w:rPr>
          <w:rFonts w:ascii="Times New Roman" w:hAnsi="Times New Roman" w:cs="Times New Roman"/>
          <w:u w:val="single"/>
        </w:rPr>
        <w:t>.</w:t>
      </w:r>
      <w:r w:rsidR="00CB2560">
        <w:rPr>
          <w:rFonts w:ascii="Times New Roman" w:hAnsi="Times New Roman" w:cs="Times New Roman"/>
          <w:u w:val="single"/>
        </w:rPr>
        <w:t>09</w:t>
      </w:r>
      <w:r w:rsidR="00826020" w:rsidRPr="00BC746D">
        <w:rPr>
          <w:rFonts w:ascii="Times New Roman" w:hAnsi="Times New Roman" w:cs="Times New Roman"/>
          <w:u w:val="single"/>
        </w:rPr>
        <w:t>.202</w:t>
      </w:r>
      <w:r w:rsidR="008D7A23">
        <w:rPr>
          <w:rFonts w:ascii="Times New Roman" w:hAnsi="Times New Roman" w:cs="Times New Roman"/>
          <w:u w:val="single"/>
        </w:rPr>
        <w:t>3</w:t>
      </w:r>
      <w:r w:rsidR="003D24B3" w:rsidRPr="00BC746D">
        <w:rPr>
          <w:rFonts w:ascii="Times New Roman" w:hAnsi="Times New Roman" w:cs="Times New Roman"/>
          <w:u w:val="single"/>
        </w:rPr>
        <w:t xml:space="preserve"> г.</w:t>
      </w:r>
      <w:r w:rsidR="00826020" w:rsidRPr="00BC746D">
        <w:rPr>
          <w:rFonts w:ascii="Times New Roman" w:hAnsi="Times New Roman" w:cs="Times New Roman"/>
          <w:u w:val="single"/>
        </w:rPr>
        <w:t xml:space="preserve"> по </w:t>
      </w:r>
      <w:r w:rsidR="002B6FC8">
        <w:rPr>
          <w:rFonts w:ascii="Times New Roman" w:hAnsi="Times New Roman" w:cs="Times New Roman"/>
          <w:u w:val="single"/>
        </w:rPr>
        <w:t>2</w:t>
      </w:r>
      <w:r w:rsidR="00CB2560">
        <w:rPr>
          <w:rFonts w:ascii="Times New Roman" w:hAnsi="Times New Roman" w:cs="Times New Roman"/>
          <w:u w:val="single"/>
        </w:rPr>
        <w:t>2</w:t>
      </w:r>
      <w:r w:rsidR="00826020" w:rsidRPr="00BC746D">
        <w:rPr>
          <w:rFonts w:ascii="Times New Roman" w:hAnsi="Times New Roman" w:cs="Times New Roman"/>
          <w:u w:val="single"/>
        </w:rPr>
        <w:t>.</w:t>
      </w:r>
      <w:r w:rsidR="002B6FC8">
        <w:rPr>
          <w:rFonts w:ascii="Times New Roman" w:hAnsi="Times New Roman" w:cs="Times New Roman"/>
          <w:u w:val="single"/>
        </w:rPr>
        <w:t>12</w:t>
      </w:r>
      <w:r w:rsidR="00826020" w:rsidRPr="00BC746D">
        <w:rPr>
          <w:rFonts w:ascii="Times New Roman" w:hAnsi="Times New Roman" w:cs="Times New Roman"/>
          <w:u w:val="single"/>
        </w:rPr>
        <w:t>.202</w:t>
      </w:r>
      <w:r w:rsidR="008D7A23">
        <w:rPr>
          <w:rFonts w:ascii="Times New Roman" w:hAnsi="Times New Roman" w:cs="Times New Roman"/>
          <w:u w:val="single"/>
        </w:rPr>
        <w:t>3</w:t>
      </w:r>
      <w:r w:rsidR="003D24B3" w:rsidRPr="00BC746D">
        <w:rPr>
          <w:rFonts w:ascii="Times New Roman" w:hAnsi="Times New Roman" w:cs="Times New Roman"/>
          <w:u w:val="single"/>
        </w:rPr>
        <w:t xml:space="preserve"> г.</w:t>
      </w:r>
    </w:p>
    <w:p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020890" w:rsidRDefault="00020890" w:rsidP="00020890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>
        <w:rPr>
          <w:rFonts w:ascii="Times New Roman" w:eastAsia="Calibri" w:hAnsi="Times New Roman" w:cs="Times New Roman"/>
          <w:b/>
          <w:lang w:eastAsia="ru-RU"/>
        </w:rPr>
        <w:br/>
        <w:t xml:space="preserve">от профильной организации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</w:t>
      </w:r>
      <w:bookmarkStart w:id="2" w:name="_GoBack"/>
      <w:bookmarkEnd w:id="2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020890" w:rsidRDefault="00020890" w:rsidP="00020890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:rsidR="00020890" w:rsidRDefault="00020890" w:rsidP="00020890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от НГУ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_________________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020890" w:rsidRDefault="00020890" w:rsidP="00020890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:rsidR="00020890" w:rsidRDefault="00020890" w:rsidP="00020890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ВКР </w:t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020890" w:rsidRDefault="00020890" w:rsidP="00020890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должность)</w:t>
      </w:r>
    </w:p>
    <w:p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Оценка по итогам защиты </w:t>
      </w:r>
      <w:proofErr w:type="gramStart"/>
      <w:r>
        <w:rPr>
          <w:rFonts w:ascii="Times New Roman" w:eastAsia="Calibri" w:hAnsi="Times New Roman" w:cs="Times New Roman"/>
          <w:b/>
          <w:lang w:eastAsia="ru-RU"/>
        </w:rPr>
        <w:t>отчета: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proofErr w:type="gramEnd"/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F94805" w:rsidRPr="008A56E9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кафедр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___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>
        <w:rPr>
          <w:rFonts w:ascii="Times New Roman" w:eastAsia="Calibri" w:hAnsi="Times New Roman" w:cs="Times New Roman"/>
          <w:b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______» ______________ </w:t>
      </w:r>
      <w:r w:rsidRPr="008D351C">
        <w:rPr>
          <w:rFonts w:ascii="Times New Roman" w:eastAsia="Calibri" w:hAnsi="Times New Roman" w:cs="Times New Roman"/>
          <w:lang w:eastAsia="ru-RU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г.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26020" w:rsidRDefault="00826020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4F29CA" w:rsidRDefault="00EF2414" w:rsidP="00EF24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___</w:t>
      </w:r>
    </w:p>
    <w:p w:rsidR="008A56E9" w:rsidRDefault="008A56E9" w:rsidP="008A56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8A56E9" w:rsidRDefault="008A56E9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руктура отчета.</w:t>
      </w:r>
    </w:p>
    <w:p w:rsidR="00692BDD" w:rsidRPr="00716B17" w:rsidRDefault="00692BDD" w:rsidP="00692BD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:rsidR="00692BDD" w:rsidRPr="00DD5895" w:rsidRDefault="00692BDD" w:rsidP="00692B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5895"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:rsidR="00692BDD" w:rsidRPr="00DD5895" w:rsidRDefault="00692BDD" w:rsidP="00692BDD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по ГОСТ, содержит все </w:t>
      </w:r>
      <w:r w:rsidR="00977759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страниц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5B257F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олжны быть приведены цели и задачи практики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актуальность темы</w:t>
      </w:r>
      <w:r w:rsidR="004632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задания на практику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объект и предмет исследования</w:t>
      </w:r>
      <w:r w:rsidR="00F2669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(при наличии)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, сведения о месте прохождения практики,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характеристика организации - 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хождения практики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</w:t>
      </w:r>
      <w:r w:rsidR="005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производственная структура, основные функции подразделения – 2-3 абзаца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</w:p>
    <w:p w:rsidR="00692BDD" w:rsidRPr="00DD5895" w:rsidRDefault="00EF2414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текст отчета</w:t>
      </w:r>
      <w:r w:rsidR="00692B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 w:rsidR="00692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итоги деятельности, проводимой на практике; выводы должны соотносится с задачами практики; дается собственная оценка работе на практике, </w:t>
      </w:r>
      <w:r w:rsidR="0007541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у сформированности компетенц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х знаний</w:t>
      </w:r>
      <w:proofErr w:type="gramEnd"/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выков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ое мнение студента, трудности, возникшие на протяжении практики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Приложения (по необходимости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4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4A2433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схемы, таблицы, алгоритмы, иллюстрации и т.п.</w:t>
      </w:r>
      <w:r w:rsidR="004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>оформляются по ГОСТ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тезисы научных докладов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публикации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92BDD" w:rsidRDefault="00692BDD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EF2414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текст</w:t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а  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02C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075419" w:rsidRPr="00716B17" w:rsidRDefault="008A56E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фессиональных задач, решаемых студентом на практике</w:t>
      </w:r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емых практических навыков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целями и задачами программы практики и индивидуальным заданием)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</w:t>
      </w:r>
      <w:r w:rsidR="00075419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вшихся в практической работе.</w:t>
      </w:r>
    </w:p>
    <w:p w:rsidR="008A56E9" w:rsidRPr="00716B17" w:rsidRDefault="0007541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ой работы и 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ного индивидуального задания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нализа</w:t>
      </w:r>
      <w:r w:rsidR="0051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проблемы 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746D" w:rsidRPr="00BC746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 посещенных научных семинаров и возможности использования полученных знаний при выполнении индивидуального задания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56E9" w:rsidRDefault="008A56E9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6F72B8" w:rsidRPr="006F72B8" w:rsidRDefault="006F72B8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ля оформления: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тчет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е листа бел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4, ориентация страницы – книжная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№</w:t>
      </w:r>
      <w:r w:rsidR="00EB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 –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абзацами нет увеличенных интервалов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 слева: 3 см, справа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; сверху, снизу: 2 см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оски и ссылки оформляются по ГОСТ;</w:t>
      </w:r>
    </w:p>
    <w:p w:rsidR="00977759" w:rsidRDefault="006F72B8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ы нуме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, но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ся)</w:t>
      </w:r>
      <w:r w:rsidR="0097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6E9" w:rsidRPr="006F72B8" w:rsidRDefault="0097775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должен быть скреплен (прошит) по левому полю</w:t>
      </w:r>
      <w:r w:rsid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A56E9" w:rsidRPr="006F72B8" w:rsidSect="002C3ED5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56E9"/>
    <w:rsid w:val="00003B8C"/>
    <w:rsid w:val="00020890"/>
    <w:rsid w:val="00054986"/>
    <w:rsid w:val="00075419"/>
    <w:rsid w:val="000913CB"/>
    <w:rsid w:val="000D16E8"/>
    <w:rsid w:val="00102CB1"/>
    <w:rsid w:val="001368DD"/>
    <w:rsid w:val="0016556E"/>
    <w:rsid w:val="00191CB5"/>
    <w:rsid w:val="001F429A"/>
    <w:rsid w:val="00235710"/>
    <w:rsid w:val="002B6FC8"/>
    <w:rsid w:val="002C7C9A"/>
    <w:rsid w:val="002D46EB"/>
    <w:rsid w:val="003D24B3"/>
    <w:rsid w:val="0045702F"/>
    <w:rsid w:val="00463236"/>
    <w:rsid w:val="004A2433"/>
    <w:rsid w:val="004F29CA"/>
    <w:rsid w:val="00506EDD"/>
    <w:rsid w:val="0051626B"/>
    <w:rsid w:val="00531B5D"/>
    <w:rsid w:val="00536C5C"/>
    <w:rsid w:val="005A244C"/>
    <w:rsid w:val="005B257F"/>
    <w:rsid w:val="005F73F9"/>
    <w:rsid w:val="0064582D"/>
    <w:rsid w:val="00692BDD"/>
    <w:rsid w:val="0069702B"/>
    <w:rsid w:val="006D2CE6"/>
    <w:rsid w:val="006F05D0"/>
    <w:rsid w:val="006F72B8"/>
    <w:rsid w:val="00716B17"/>
    <w:rsid w:val="007D274E"/>
    <w:rsid w:val="007E22BE"/>
    <w:rsid w:val="008035A1"/>
    <w:rsid w:val="00826020"/>
    <w:rsid w:val="008A56E9"/>
    <w:rsid w:val="008D53DA"/>
    <w:rsid w:val="008D7A23"/>
    <w:rsid w:val="009743E9"/>
    <w:rsid w:val="00977759"/>
    <w:rsid w:val="00A35F6B"/>
    <w:rsid w:val="00B24408"/>
    <w:rsid w:val="00BC746D"/>
    <w:rsid w:val="00BE65CB"/>
    <w:rsid w:val="00C850E0"/>
    <w:rsid w:val="00C92770"/>
    <w:rsid w:val="00CB2560"/>
    <w:rsid w:val="00D557C5"/>
    <w:rsid w:val="00EB30F8"/>
    <w:rsid w:val="00ED151E"/>
    <w:rsid w:val="00EF2414"/>
    <w:rsid w:val="00F0062D"/>
    <w:rsid w:val="00F26695"/>
    <w:rsid w:val="00F94805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C32C6"/>
  <w15:docId w15:val="{03A99985-FC4B-4286-A279-31137E916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C9FC1-61EB-45B7-A330-E0793CBF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Риль</cp:lastModifiedBy>
  <cp:revision>13</cp:revision>
  <dcterms:created xsi:type="dcterms:W3CDTF">2020-02-04T13:27:00Z</dcterms:created>
  <dcterms:modified xsi:type="dcterms:W3CDTF">2023-08-22T09:34:00Z</dcterms:modified>
</cp:coreProperties>
</file>